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695C05B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alias w:val="schoolbegeleider"/>
                        <w:tag w:val="schoolbegeleider"/>
                        <w:id w:val="1186875021"/>
                        <w:placeholder>
                          <w:docPart w:val="F995DB67D88B457394E9146E3AF3A398"/>
                        </w:placeholder>
                      </w:sdtPr>
                      <w:sdtEndPr/>
                      <w:sdtContent>
                        <w:r w:rsidR="00944C90">
                          <w:rPr>
                            <w:b/>
                          </w:rPr>
                          <w:t>Frank de Milt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44C90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944C90" w:rsidRPr="00BF0DD5" w:rsidRDefault="00944C90" w:rsidP="00944C90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944C90" w:rsidRPr="00BF0DD5" w:rsidRDefault="00944C90" w:rsidP="00944C90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944C90" w:rsidRPr="00BF0DD5" w:rsidRDefault="00944C90" w:rsidP="00944C90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02CB" w14:textId="77777777" w:rsidR="00944C90" w:rsidRDefault="00944C90" w:rsidP="00944C90">
            <w:pPr>
              <w:rPr>
                <w:b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Pr="00C43C44">
              <w:rPr>
                <w:b/>
              </w:rPr>
              <w:t>Siem Evertse</w:t>
            </w:r>
          </w:p>
          <w:p w14:paraId="6E18E5F5" w14:textId="77777777" w:rsidR="00944C90" w:rsidRPr="00C43C44" w:rsidRDefault="00944C90" w:rsidP="00944C90">
            <w:pPr>
              <w:rPr>
                <w:b/>
              </w:rPr>
            </w:pPr>
            <w:r>
              <w:rPr>
                <w:b/>
              </w:rPr>
              <w:t>1150199</w:t>
            </w:r>
          </w:p>
          <w:p w14:paraId="4C3ADB65" w14:textId="77777777" w:rsidR="00944C90" w:rsidRDefault="00944C90" w:rsidP="00944C9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50199@student.windesheim</w:t>
            </w:r>
          </w:p>
          <w:p w14:paraId="75DD417D" w14:textId="6C285453" w:rsidR="00944C90" w:rsidRPr="008F2673" w:rsidRDefault="00944C90" w:rsidP="00944C90">
            <w:pPr>
              <w:rPr>
                <w:b/>
                <w:lang w:val="nl-NL"/>
              </w:rPr>
            </w:pPr>
          </w:p>
        </w:tc>
      </w:tr>
      <w:tr w:rsidR="00944C90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944C90" w:rsidRPr="002D2ED9" w:rsidRDefault="00944C90" w:rsidP="00944C90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0E7C2AB9" w:rsidR="00944C90" w:rsidRPr="00A0229E" w:rsidRDefault="00944C90" w:rsidP="00944C9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D40ACEE8C0804D3785B66C065B5B361C"/>
                </w:placeholder>
              </w:sdtPr>
              <w:sdtEndPr/>
              <w:sdtContent>
                <w:r w:rsidR="00691A3F">
                  <w:rPr>
                    <w:b/>
                    <w:color w:val="FFFFFF" w:themeColor="background1"/>
                  </w:rPr>
                  <w:t>6</w:t>
                </w:r>
              </w:sdtContent>
            </w:sdt>
          </w:p>
        </w:tc>
      </w:tr>
      <w:tr w:rsidR="00944C90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944C90" w:rsidRPr="00E66602" w:rsidRDefault="00944C90" w:rsidP="00944C90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944C90" w:rsidRPr="00CF4FE5" w:rsidRDefault="00944C90" w:rsidP="00944C90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944C90" w:rsidRPr="00CF4FE5" w:rsidRDefault="00944C90" w:rsidP="00944C90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944C90" w:rsidRPr="00CF4FE5" w:rsidRDefault="00944C90" w:rsidP="00944C90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944C90" w:rsidRPr="00CF4FE5" w:rsidRDefault="00944C90" w:rsidP="00944C90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944C90" w:rsidRPr="00CF4FE5" w:rsidRDefault="00944C90" w:rsidP="00944C9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944C9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944C90" w:rsidRPr="00E66602" w:rsidRDefault="00944C90" w:rsidP="00944C9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68AFEDB1" w:rsidR="00944C90" w:rsidRPr="00E32E51" w:rsidRDefault="00DB56B3" w:rsidP="00944C9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563A8373" w:rsidR="00944C90" w:rsidRPr="00E32E51" w:rsidRDefault="00691A3F" w:rsidP="00944C9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65B0020A" w:rsidR="00944C90" w:rsidRPr="00E32E51" w:rsidRDefault="00691A3F" w:rsidP="00944C9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3BA27EBF" w:rsidR="00944C90" w:rsidRPr="00E32E51" w:rsidRDefault="00DB56B3" w:rsidP="00944C9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A72BFDD" w:rsidR="00944C90" w:rsidRPr="00E66602" w:rsidRDefault="00DB56B3" w:rsidP="00944C9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  <w:bookmarkStart w:id="0" w:name="_GoBack"/>
            <w:bookmarkEnd w:id="0"/>
          </w:p>
        </w:tc>
      </w:tr>
      <w:tr w:rsidR="00944C9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944C90" w:rsidRDefault="00944C90" w:rsidP="00944C9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944C90" w:rsidRPr="00D70872" w:rsidRDefault="00944C90" w:rsidP="00944C90"/>
        </w:tc>
      </w:tr>
      <w:tr w:rsidR="00944C9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944C90" w:rsidRPr="002D2ED9" w:rsidRDefault="00944C90" w:rsidP="00944C9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944C9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944C90" w:rsidRPr="00DB3172" w:rsidRDefault="00944C90" w:rsidP="00944C9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4BDDF11" w:rsidR="00944C90" w:rsidRPr="00691A3F" w:rsidRDefault="00691A3F" w:rsidP="00691A3F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 We zijn later dan geplant begonnen met het maken van het conversie rapport</w:t>
            </w:r>
          </w:p>
        </w:tc>
      </w:tr>
      <w:tr w:rsidR="00944C9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944C90" w:rsidRPr="003A17DF" w:rsidRDefault="00944C90" w:rsidP="00944C9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25D3DD2" w:rsidR="00944C90" w:rsidRPr="003A17DF" w:rsidRDefault="00691A3F" w:rsidP="00944C9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r waren genoeg aantekeningen gemaakt</w:t>
            </w:r>
          </w:p>
        </w:tc>
      </w:tr>
      <w:tr w:rsidR="00944C9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944C90" w:rsidRPr="006D1A1F" w:rsidRDefault="00944C90" w:rsidP="00944C9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507B55AE" w:rsidR="00944C90" w:rsidRPr="006D1A1F" w:rsidRDefault="00691A3F" w:rsidP="00944C9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was lastig om samen te komen om te werken</w:t>
            </w:r>
          </w:p>
        </w:tc>
      </w:tr>
      <w:tr w:rsidR="00944C9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944C90" w:rsidRPr="003A17DF" w:rsidRDefault="00944C90" w:rsidP="00944C9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4364A6D" w:rsidR="00944C90" w:rsidRPr="003A17DF" w:rsidRDefault="00691A3F" w:rsidP="00944C9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Conversie rapport bespreken e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eventual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verbeteren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4DAEF862" w:rsidR="00D87800" w:rsidRPr="00D87800" w:rsidRDefault="00691A3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ks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639E805D" w:rsidR="00FB20E3" w:rsidRPr="00FB20E3" w:rsidRDefault="00691A3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Gastcolleg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bewgewoont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aantekeingen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emaakt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132188" w:rsidR="00FB20E3" w:rsidRPr="00FB20E3" w:rsidRDefault="00691A3F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a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onvers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thod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ar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626509A" w:rsidR="00FB20E3" w:rsidRPr="00FB20E3" w:rsidRDefault="00691A3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ing goed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18BDCB39" w:rsidR="00FB20E3" w:rsidRPr="00FB20E3" w:rsidRDefault="00691A3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52145993" w:rsidR="00FB20E3" w:rsidRPr="00FB20E3" w:rsidRDefault="00691A3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 goed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D627DDE" w:rsidR="00FB20E3" w:rsidRPr="00444306" w:rsidRDefault="00691A3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Beter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ordineren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et het werken in een groep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2738" w14:textId="77777777" w:rsidR="005776E1" w:rsidRDefault="005776E1" w:rsidP="00C867BB">
      <w:pPr>
        <w:spacing w:after="0" w:line="240" w:lineRule="auto"/>
      </w:pPr>
      <w:r>
        <w:separator/>
      </w:r>
    </w:p>
  </w:endnote>
  <w:endnote w:type="continuationSeparator" w:id="0">
    <w:p w14:paraId="07A83AC4" w14:textId="77777777" w:rsidR="005776E1" w:rsidRDefault="005776E1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24BD" w14:textId="77777777" w:rsidR="005776E1" w:rsidRDefault="005776E1" w:rsidP="00C867BB">
      <w:pPr>
        <w:spacing w:after="0" w:line="240" w:lineRule="auto"/>
      </w:pPr>
      <w:r>
        <w:separator/>
      </w:r>
    </w:p>
  </w:footnote>
  <w:footnote w:type="continuationSeparator" w:id="0">
    <w:p w14:paraId="029CEC56" w14:textId="77777777" w:rsidR="005776E1" w:rsidRDefault="005776E1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3A1F"/>
    <w:rsid w:val="0057606B"/>
    <w:rsid w:val="005776E1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91A3F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4C90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56B3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1D2BE9C-E54B-422D-A1DF-456C9360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D40ACEE8C0804D3785B66C065B5B3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C575C-024C-4076-B807-485E209ED9D0}"/>
      </w:docPartPr>
      <w:docPartBody>
        <w:p w:rsidR="007C6537" w:rsidRDefault="00EB3C74" w:rsidP="00EB3C74">
          <w:pPr>
            <w:pStyle w:val="D40ACEE8C0804D3785B66C065B5B361C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F995DB67D88B457394E9146E3AF3A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BC669-F7C9-4EFB-8012-0D72FE633A49}"/>
      </w:docPartPr>
      <w:docPartBody>
        <w:p w:rsidR="007C6537" w:rsidRDefault="00EB3C74" w:rsidP="00EB3C74">
          <w:pPr>
            <w:pStyle w:val="F995DB67D88B457394E9146E3AF3A398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C6537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23516"/>
    <w:rsid w:val="00E71D68"/>
    <w:rsid w:val="00EB3C74"/>
    <w:rsid w:val="00EC52E2"/>
    <w:rsid w:val="00FB7BE3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3C74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  <w:style w:type="paragraph" w:customStyle="1" w:styleId="D40ACEE8C0804D3785B66C065B5B361C">
    <w:name w:val="D40ACEE8C0804D3785B66C065B5B361C"/>
    <w:rsid w:val="00EB3C74"/>
  </w:style>
  <w:style w:type="paragraph" w:customStyle="1" w:styleId="F995DB67D88B457394E9146E3AF3A398">
    <w:name w:val="F995DB67D88B457394E9146E3AF3A398"/>
    <w:rsid w:val="00EB3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B83B5-97C4-4A63-9182-4F07BE4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5</cp:revision>
  <cp:lastPrinted>2016-10-14T15:01:00Z</cp:lastPrinted>
  <dcterms:created xsi:type="dcterms:W3CDTF">2019-09-27T07:45:00Z</dcterms:created>
  <dcterms:modified xsi:type="dcterms:W3CDTF">2020-01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